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ACBE630" w:rsidR="004545C6" w:rsidRPr="003A446B" w:rsidRDefault="00E64759" w:rsidP="004545C6">
      <w:r>
        <w:t>23</w:t>
      </w:r>
      <w:r w:rsidR="00F87CBE">
        <w:t>.03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6DC46504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E64759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E64759">
        <w:t>0040501</w:t>
      </w:r>
      <w:r w:rsidR="0063476E">
        <w:t>:</w:t>
      </w:r>
      <w:r w:rsidR="00E64759">
        <w:t>1991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F87CBE">
        <w:t xml:space="preserve">Российская Федерация, Московская область, </w:t>
      </w:r>
      <w:proofErr w:type="spellStart"/>
      <w:r w:rsidR="00F87CBE">
        <w:t>м.о.Рузский</w:t>
      </w:r>
      <w:proofErr w:type="spellEnd"/>
      <w:r w:rsidR="00F87CBE">
        <w:t xml:space="preserve">, </w:t>
      </w:r>
      <w:r w:rsidR="00E64759">
        <w:t>п. Дорохово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E64759">
        <w:t>1493</w:t>
      </w:r>
      <w:r w:rsidR="008D4870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3A7747" w:rsidRPr="003A7747">
        <w:t>для</w:t>
      </w:r>
      <w:r w:rsidR="0019198E">
        <w:t xml:space="preserve"> </w:t>
      </w:r>
      <w:r w:rsidR="005F148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E64759">
        <w:t>52</w:t>
      </w:r>
      <w:bookmarkStart w:id="0" w:name="_GoBack"/>
      <w:bookmarkEnd w:id="0"/>
      <w:r w:rsidR="003A7747"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459ABDD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E64759">
        <w:t>23</w:t>
      </w:r>
      <w:r w:rsidR="00F87CBE">
        <w:t>.03</w:t>
      </w:r>
      <w:r w:rsidR="00350620">
        <w:t>.2026</w:t>
      </w:r>
      <w:r w:rsidRPr="001057FE">
        <w:t xml:space="preserve"> 09:00 </w:t>
      </w:r>
    </w:p>
    <w:p w14:paraId="2170F1FD" w14:textId="764065A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E64759">
        <w:t>21</w:t>
      </w:r>
      <w:r w:rsidR="00F14475">
        <w:t>.04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0524-9708-40E1-B2C7-A85E154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69</cp:revision>
  <cp:lastPrinted>2022-08-09T10:19:00Z</cp:lastPrinted>
  <dcterms:created xsi:type="dcterms:W3CDTF">2025-04-23T13:21:00Z</dcterms:created>
  <dcterms:modified xsi:type="dcterms:W3CDTF">2026-03-20T07:27:00Z</dcterms:modified>
</cp:coreProperties>
</file>